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26" w:rsidRDefault="007F4226" w:rsidP="007F190D">
      <w:pPr>
        <w:autoSpaceDE w:val="0"/>
        <w:autoSpaceDN w:val="0"/>
        <w:spacing w:after="78" w:line="220" w:lineRule="exact"/>
        <w:jc w:val="both"/>
      </w:pPr>
    </w:p>
    <w:p w:rsidR="007F4226" w:rsidRPr="00A71CD7" w:rsidRDefault="00A71CD7" w:rsidP="007F190D">
      <w:pPr>
        <w:autoSpaceDE w:val="0"/>
        <w:autoSpaceDN w:val="0"/>
        <w:spacing w:after="0" w:line="230" w:lineRule="auto"/>
        <w:ind w:left="792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F4226" w:rsidRPr="00A71CD7" w:rsidRDefault="00A71CD7" w:rsidP="007F190D">
      <w:pPr>
        <w:autoSpaceDE w:val="0"/>
        <w:autoSpaceDN w:val="0"/>
        <w:spacing w:before="670" w:after="0" w:line="230" w:lineRule="auto"/>
        <w:ind w:left="1782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7F4226" w:rsidRPr="007F190D" w:rsidRDefault="00A71CD7" w:rsidP="007F190D">
      <w:pPr>
        <w:jc w:val="right"/>
        <w:rPr>
          <w:lang w:val="ru-RU"/>
        </w:rPr>
      </w:pPr>
      <w:r w:rsidRPr="007F190D">
        <w:rPr>
          <w:w w:val="102"/>
          <w:lang w:val="ru-RU"/>
        </w:rPr>
        <w:t xml:space="preserve">УТВЕРЖДАЮ </w:t>
      </w:r>
      <w:r w:rsidRPr="007F190D">
        <w:rPr>
          <w:lang w:val="ru-RU"/>
        </w:rPr>
        <w:br/>
      </w:r>
    </w:p>
    <w:p w:rsidR="007F190D" w:rsidRDefault="00A71CD7" w:rsidP="007F190D">
      <w:pPr>
        <w:jc w:val="right"/>
        <w:rPr>
          <w:w w:val="102"/>
          <w:lang w:val="ru-RU"/>
        </w:rPr>
      </w:pPr>
      <w:r w:rsidRPr="007F190D">
        <w:rPr>
          <w:w w:val="102"/>
          <w:lang w:val="ru-RU"/>
        </w:rPr>
        <w:t>______________(</w:t>
      </w:r>
      <w:r w:rsidR="007F190D">
        <w:rPr>
          <w:w w:val="102"/>
          <w:lang w:val="ru-RU"/>
        </w:rPr>
        <w:t>_____________________</w:t>
      </w:r>
      <w:r w:rsidRPr="007F190D">
        <w:rPr>
          <w:w w:val="102"/>
          <w:lang w:val="ru-RU"/>
        </w:rPr>
        <w:t xml:space="preserve"> )</w:t>
      </w:r>
      <w:r w:rsidR="007F190D">
        <w:rPr>
          <w:w w:val="102"/>
          <w:lang w:val="ru-RU"/>
        </w:rPr>
        <w:t xml:space="preserve"> </w:t>
      </w:r>
    </w:p>
    <w:p w:rsidR="007F4226" w:rsidRPr="007F190D" w:rsidRDefault="00A71CD7" w:rsidP="007F190D">
      <w:pPr>
        <w:jc w:val="right"/>
        <w:rPr>
          <w:w w:val="102"/>
          <w:lang w:val="ru-RU"/>
        </w:rPr>
      </w:pPr>
      <w:r w:rsidRPr="007F190D">
        <w:rPr>
          <w:w w:val="102"/>
          <w:lang w:val="ru-RU"/>
        </w:rPr>
        <w:t>Приказ №_____________________</w:t>
      </w:r>
    </w:p>
    <w:p w:rsidR="007F4226" w:rsidRPr="007F190D" w:rsidRDefault="00A71CD7" w:rsidP="007F190D">
      <w:pPr>
        <w:jc w:val="right"/>
        <w:rPr>
          <w:lang w:val="ru-RU"/>
        </w:rPr>
      </w:pPr>
      <w:r w:rsidRPr="007F190D">
        <w:rPr>
          <w:w w:val="102"/>
          <w:lang w:val="ru-RU"/>
        </w:rPr>
        <w:t>от "____" _____________</w:t>
      </w:r>
      <w:proofErr w:type="gramStart"/>
      <w:r w:rsidRPr="007F190D">
        <w:rPr>
          <w:w w:val="102"/>
          <w:lang w:val="ru-RU"/>
        </w:rPr>
        <w:t>_  20</w:t>
      </w:r>
      <w:proofErr w:type="gramEnd"/>
      <w:r w:rsidRPr="007F190D">
        <w:rPr>
          <w:w w:val="102"/>
          <w:lang w:val="ru-RU"/>
        </w:rPr>
        <w:t>___ г.</w:t>
      </w:r>
    </w:p>
    <w:p w:rsidR="007F4226" w:rsidRPr="007F190D" w:rsidRDefault="00A71CD7" w:rsidP="007F190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7F190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F19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9821)</w:t>
      </w:r>
    </w:p>
    <w:p w:rsidR="007F190D" w:rsidRDefault="00A71CD7" w:rsidP="007F190D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7F190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7F19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190D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7F4226" w:rsidRPr="00A71CD7" w:rsidRDefault="00A71CD7" w:rsidP="007F190D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  <w:r w:rsidR="007F190D">
        <w:rPr>
          <w:rFonts w:ascii="Times New Roman" w:eastAsia="Times New Roman" w:hAnsi="Times New Roman"/>
          <w:color w:val="000000"/>
          <w:sz w:val="24"/>
          <w:lang w:val="ru-RU"/>
        </w:rPr>
        <w:t xml:space="preserve"> на 2021-22 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7F4226" w:rsidRDefault="00A71CD7" w:rsidP="007F190D">
      <w:pPr>
        <w:autoSpaceDE w:val="0"/>
        <w:autoSpaceDN w:val="0"/>
        <w:spacing w:before="2112" w:after="0" w:line="262" w:lineRule="auto"/>
        <w:ind w:left="8648" w:hanging="369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</w:p>
    <w:p w:rsidR="007F190D" w:rsidRPr="00A71CD7" w:rsidRDefault="007F190D" w:rsidP="007F190D">
      <w:pPr>
        <w:autoSpaceDE w:val="0"/>
        <w:autoSpaceDN w:val="0"/>
        <w:spacing w:before="2112" w:after="0" w:line="262" w:lineRule="auto"/>
        <w:ind w:left="8648" w:hanging="3696"/>
        <w:jc w:val="both"/>
        <w:rPr>
          <w:lang w:val="ru-RU"/>
        </w:rPr>
      </w:pPr>
    </w:p>
    <w:p w:rsidR="007F4226" w:rsidRPr="00A71CD7" w:rsidRDefault="007F190D" w:rsidP="007F190D">
      <w:pPr>
        <w:autoSpaceDE w:val="0"/>
        <w:autoSpaceDN w:val="0"/>
        <w:spacing w:before="2830" w:after="0" w:line="230" w:lineRule="auto"/>
        <w:ind w:right="433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</w:t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>Тюмень 2022</w:t>
      </w:r>
    </w:p>
    <w:p w:rsidR="007F4226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190D" w:rsidRDefault="007F190D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190D" w:rsidRDefault="007F190D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190D" w:rsidRPr="00A71CD7" w:rsidRDefault="007F190D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4226" w:rsidRPr="00A71CD7" w:rsidRDefault="00A71CD7" w:rsidP="007F190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F4226" w:rsidRPr="00A71CD7" w:rsidRDefault="00A71CD7" w:rsidP="007F190D">
      <w:pPr>
        <w:autoSpaceDE w:val="0"/>
        <w:autoSpaceDN w:val="0"/>
        <w:spacing w:before="346" w:after="0"/>
        <w:ind w:right="432"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7F4226" w:rsidRPr="00A71CD7" w:rsidRDefault="00A71CD7" w:rsidP="007F190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7F4226" w:rsidRPr="00A71CD7" w:rsidRDefault="00A71CD7" w:rsidP="007F190D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7F4226" w:rsidRPr="00A71CD7" w:rsidRDefault="00A71CD7" w:rsidP="007F190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:rsidR="007F4226" w:rsidRPr="00A71CD7" w:rsidRDefault="00A71CD7" w:rsidP="007F190D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7F4226" w:rsidRPr="00A71CD7" w:rsidRDefault="00A71CD7" w:rsidP="007F190D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7F4226" w:rsidRPr="00A71CD7" w:rsidRDefault="00A71CD7" w:rsidP="007F190D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F4226" w:rsidRPr="00A71CD7" w:rsidRDefault="00A71CD7" w:rsidP="007F190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7F4226" w:rsidRPr="00A71CD7" w:rsidRDefault="00A71CD7" w:rsidP="007F190D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96" w:line="220" w:lineRule="exact"/>
        <w:jc w:val="both"/>
        <w:rPr>
          <w:lang w:val="ru-RU"/>
        </w:rPr>
      </w:pPr>
    </w:p>
    <w:p w:rsidR="007F4226" w:rsidRPr="00A71CD7" w:rsidRDefault="00A71CD7" w:rsidP="007F190D">
      <w:pPr>
        <w:autoSpaceDE w:val="0"/>
        <w:autoSpaceDN w:val="0"/>
        <w:spacing w:after="0"/>
        <w:ind w:right="144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7F4226" w:rsidRPr="00A71CD7" w:rsidRDefault="00A71CD7" w:rsidP="007F190D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7F4226" w:rsidRPr="00A71CD7" w:rsidRDefault="00A71CD7" w:rsidP="007F190D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 4 классе на изучение предмета отводится 3 часа в неделю, суммарно 102 часа.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4226" w:rsidRPr="00A71CD7" w:rsidRDefault="00A71CD7" w:rsidP="007F190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в России. Развитие национальных видов спорта в России.</w:t>
      </w:r>
    </w:p>
    <w:p w:rsidR="007F4226" w:rsidRPr="00A71CD7" w:rsidRDefault="00A71CD7" w:rsidP="007F190D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.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7F4226" w:rsidRPr="00A71CD7" w:rsidRDefault="00A71CD7" w:rsidP="007F190D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A71C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A71CD7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r w:rsidRPr="00A71C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7F4226" w:rsidRPr="00A71CD7" w:rsidRDefault="00A71CD7" w:rsidP="007F190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</w:t>
      </w:r>
    </w:p>
    <w:p w:rsidR="007F4226" w:rsidRPr="00A71CD7" w:rsidRDefault="00A71CD7" w:rsidP="007F190D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едупреждение травматизма при выполнении гимнастических и акробатических упражнений.</w:t>
      </w:r>
    </w:p>
    <w:p w:rsidR="007F4226" w:rsidRPr="00A71CD7" w:rsidRDefault="00A71CD7" w:rsidP="007F190D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енка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7F4226" w:rsidRPr="00A71CD7" w:rsidRDefault="00A71CD7" w:rsidP="007F190D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едупреждение травматизма во время выполнения легкоатлетических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7F4226" w:rsidRPr="00A71CD7" w:rsidRDefault="00A71CD7" w:rsidP="007F190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едупреждение травматизма во время занятий лыжной подготовкой.</w:t>
      </w:r>
    </w:p>
    <w:p w:rsidR="007F4226" w:rsidRPr="00A71CD7" w:rsidRDefault="00A71CD7" w:rsidP="007F190D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на лыжах одновременным одношажным ходом.</w:t>
      </w:r>
    </w:p>
    <w:p w:rsidR="007F4226" w:rsidRPr="00A71CD7" w:rsidRDefault="00A71CD7" w:rsidP="007F190D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7F4226" w:rsidRPr="00A71CD7" w:rsidRDefault="00A71CD7" w:rsidP="007F190D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7F4226" w:rsidRPr="00A71CD7" w:rsidRDefault="00A71CD7" w:rsidP="007F190D">
      <w:pPr>
        <w:autoSpaceDE w:val="0"/>
        <w:autoSpaceDN w:val="0"/>
        <w:spacing w:before="70" w:after="0" w:line="271" w:lineRule="auto"/>
        <w:ind w:right="864" w:firstLine="180"/>
        <w:jc w:val="both"/>
        <w:rPr>
          <w:lang w:val="ru-RU"/>
        </w:rPr>
      </w:pPr>
      <w:proofErr w:type="spellStart"/>
      <w:r w:rsidRPr="00A71CD7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A71C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ориентированная физическая культура. 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4226" w:rsidRPr="00A71CD7" w:rsidRDefault="00A71CD7" w:rsidP="007F190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346"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:rsidR="007F4226" w:rsidRPr="007F190D" w:rsidRDefault="007F190D" w:rsidP="007F190D">
      <w:pPr>
        <w:tabs>
          <w:tab w:val="left" w:pos="180"/>
        </w:tabs>
        <w:autoSpaceDE w:val="0"/>
        <w:autoSpaceDN w:val="0"/>
        <w:spacing w:before="346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bookmarkStart w:id="0" w:name="_GoBack"/>
      <w:bookmarkEnd w:id="0"/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 w:rsidR="00A71CD7" w:rsidRPr="00A71CD7">
        <w:rPr>
          <w:lang w:val="ru-RU"/>
        </w:rPr>
        <w:br/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 w:rsidR="00A71CD7" w:rsidRPr="00A71CD7">
        <w:rPr>
          <w:lang w:val="ru-RU"/>
        </w:rPr>
        <w:br/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  <w:r w:rsidR="00A71CD7" w:rsidRPr="00A71CD7">
        <w:rPr>
          <w:lang w:val="ru-RU"/>
        </w:rPr>
        <w:br/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  <w:r w:rsidR="00A71CD7" w:rsidRPr="00A71CD7">
        <w:rPr>
          <w:lang w:val="ru-RU"/>
        </w:rPr>
        <w:tab/>
      </w:r>
      <w:r w:rsidR="00A71CD7" w:rsidRPr="00A71CD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  <w:jc w:val="both"/>
        <w:rPr>
          <w:lang w:val="ru-RU"/>
        </w:rPr>
      </w:pPr>
      <w:r w:rsidRPr="00A71CD7">
        <w:rPr>
          <w:lang w:val="ru-RU"/>
        </w:rPr>
        <w:tab/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первого </w:t>
      </w:r>
      <w:proofErr w:type="gram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года обучения</w:t>
      </w:r>
      <w:proofErr w:type="gram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ие и отличительные признаки в передвижениях человека и животных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знаки правильной и неправильной осанки, приводить возможные причины её нарушений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суждать правила проведения подвижных игр, обосновывать объективность определения победителей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комплексы физкультминуток, утренней зарядки, упражнений по профилактике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нарушения и коррекции осанки;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бучению новым физическим упражнениям и развитию физических качеств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второго </w:t>
      </w:r>
      <w:proofErr w:type="gram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года обучения</w:t>
      </w:r>
      <w:proofErr w:type="gram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вязь между закаливающими процедурами и укреплением здоровья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истории возникновения подвижных игр и спортивных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2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третьего </w:t>
      </w:r>
      <w:proofErr w:type="gram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года обучения</w:t>
      </w:r>
      <w:proofErr w:type="gram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2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2"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2" w:after="0" w:line="288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оценивать сложность возникающих игровых задач, предлагать их совместное коллективное решение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ю четвёртого </w:t>
      </w:r>
      <w:proofErr w:type="gram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года обучения</w:t>
      </w:r>
      <w:proofErr w:type="gram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диалога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осильную первую помощь во время занятий физической культурой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проводить занятия на основе изученного материала и с учётом собственных интересов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71CD7">
        <w:rPr>
          <w:lang w:val="ru-RU"/>
        </w:rPr>
        <w:tab/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четвёртом классе обучающийся научится: </w:t>
      </w:r>
    </w:p>
    <w:p w:rsidR="007F4226" w:rsidRPr="00A71CD7" w:rsidRDefault="00A71CD7" w:rsidP="007F190D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ой атлетикой, лыжной и плавательной подготовкой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оказать первую помощь в случае необходимости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акробатические комбинации из 5—7 хорошо освоенных упражнений (с помощью учителя)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движения танца «Летка-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енка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» в групповом исполнении под музыкальное сопровождение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ыжок в высоту с разбега перешагиванием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метание малого (теннисного) мяча на дальность; </w:t>
      </w:r>
    </w:p>
    <w:p w:rsid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роплывание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истанции кролем на груди или кролем на спине (по выбору учащегося); </w:t>
      </w:r>
      <w:r w:rsidRPr="00A71CD7">
        <w:rPr>
          <w:lang w:val="ru-RU"/>
        </w:rPr>
        <w:br/>
      </w: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7F4226" w:rsidRPr="007F190D" w:rsidRDefault="00A71CD7" w:rsidP="007F190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1CD7">
        <w:rPr>
          <w:lang w:val="ru-RU"/>
        </w:rPr>
        <w:tab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на развитие физических качеств</w:t>
      </w:r>
      <w:r w:rsidR="007F190D">
        <w:rPr>
          <w:rFonts w:ascii="Times New Roman" w:eastAsia="Times New Roman" w:hAnsi="Times New Roman"/>
          <w:color w:val="000000"/>
          <w:sz w:val="24"/>
          <w:lang w:val="ru-RU"/>
        </w:rPr>
        <w:t xml:space="preserve">, демонстрировать приросты в их 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оказателях.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86" w:right="672" w:bottom="1440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64" w:line="220" w:lineRule="exact"/>
        <w:jc w:val="both"/>
        <w:rPr>
          <w:lang w:val="ru-RU"/>
        </w:rPr>
      </w:pPr>
    </w:p>
    <w:p w:rsidR="007F4226" w:rsidRDefault="00A71CD7" w:rsidP="007F190D">
      <w:pPr>
        <w:autoSpaceDE w:val="0"/>
        <w:autoSpaceDN w:val="0"/>
        <w:spacing w:after="258" w:line="233" w:lineRule="auto"/>
        <w:jc w:val="both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94"/>
        <w:gridCol w:w="528"/>
        <w:gridCol w:w="1106"/>
        <w:gridCol w:w="1140"/>
        <w:gridCol w:w="864"/>
        <w:gridCol w:w="3350"/>
        <w:gridCol w:w="828"/>
        <w:gridCol w:w="3424"/>
      </w:tblGrid>
      <w:tr w:rsidR="007F422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7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4"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F422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26" w:rsidRDefault="007F4226" w:rsidP="007F190D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26" w:rsidRDefault="007F4226" w:rsidP="007F190D">
            <w:pPr>
              <w:jc w:val="both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26" w:rsidRDefault="007F4226" w:rsidP="007F190D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26" w:rsidRDefault="007F4226" w:rsidP="007F190D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F4226" w:rsidRDefault="007F4226" w:rsidP="007F190D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F4226" w:rsidRDefault="007F4226" w:rsidP="007F190D">
            <w:pPr>
              <w:jc w:val="both"/>
            </w:pPr>
          </w:p>
        </w:tc>
      </w:tr>
      <w:tr w:rsidR="007F4226" w:rsidRPr="007F19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7F422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80" w:after="0" w:line="245" w:lineRule="auto"/>
              <w:ind w:left="72" w:right="43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80" w:after="0" w:line="250" w:lineRule="auto"/>
              <w:ind w:left="72" w:right="288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звитие физической культуры в средневековой России, устанавливают </w:t>
            </w:r>
            <w:r w:rsidRPr="00A71CD7">
              <w:rPr>
                <w:lang w:val="ru-RU"/>
              </w:rPr>
              <w:br/>
            </w: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проведения популярных среди народа состязаний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45" w:lineRule="auto"/>
              <w:ind w:left="72" w:right="14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8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93/start/194575/</w:t>
            </w:r>
          </w:p>
        </w:tc>
      </w:tr>
      <w:tr w:rsidR="007F42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7F42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ая физическ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7" w:lineRule="auto"/>
              <w:ind w:left="72" w:right="864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азание первой помощи на занятиях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42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7F42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5" w:lineRule="auto"/>
              <w:ind w:left="72" w:right="576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 w:rsidRPr="007F19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7F4226" w:rsidRPr="007F190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</w:p>
          <w:p w:rsidR="007F4226" w:rsidRPr="00A71CD7" w:rsidRDefault="00A71CD7" w:rsidP="007F190D">
            <w:pPr>
              <w:autoSpaceDE w:val="0"/>
              <w:autoSpaceDN w:val="0"/>
              <w:spacing w:before="20" w:after="0" w:line="245" w:lineRule="auto"/>
              <w:ind w:left="72" w:right="288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упреждение травм при выполнении </w:t>
            </w:r>
            <w:r w:rsidRPr="00A71CD7">
              <w:rPr>
                <w:lang w:val="ru-RU"/>
              </w:rPr>
              <w:br/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их и 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</w:tbl>
    <w:p w:rsidR="007F4226" w:rsidRDefault="007F4226" w:rsidP="007F190D">
      <w:pPr>
        <w:autoSpaceDE w:val="0"/>
        <w:autoSpaceDN w:val="0"/>
        <w:spacing w:after="0" w:line="14" w:lineRule="exact"/>
        <w:jc w:val="both"/>
      </w:pPr>
    </w:p>
    <w:p w:rsidR="007F4226" w:rsidRDefault="007F4226" w:rsidP="007F190D">
      <w:pPr>
        <w:jc w:val="both"/>
        <w:sectPr w:rsidR="007F4226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226" w:rsidRDefault="007F4226" w:rsidP="007F190D">
      <w:pPr>
        <w:autoSpaceDE w:val="0"/>
        <w:autoSpaceDN w:val="0"/>
        <w:spacing w:after="66" w:line="220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94"/>
        <w:gridCol w:w="528"/>
        <w:gridCol w:w="1106"/>
        <w:gridCol w:w="1140"/>
        <w:gridCol w:w="864"/>
        <w:gridCol w:w="3350"/>
        <w:gridCol w:w="828"/>
        <w:gridCol w:w="3424"/>
      </w:tblGrid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кладин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в прыжках в высоту с разбег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е на лыжах одновременным одношаж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лавательная подготов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лавательная подготовка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 w:rsidRPr="007F190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4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4" w:after="0" w:line="250" w:lineRule="auto"/>
              <w:ind w:left="72" w:right="576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7F4226" w:rsidP="007F190D">
            <w:pPr>
              <w:jc w:val="both"/>
              <w:rPr>
                <w:lang w:val="ru-RU"/>
              </w:rPr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</w:p>
          <w:p w:rsidR="007F4226" w:rsidRDefault="00A71CD7" w:rsidP="007F190D">
            <w:pPr>
              <w:autoSpaceDE w:val="0"/>
              <w:autoSpaceDN w:val="0"/>
              <w:spacing w:before="18" w:after="0" w:line="233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физ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45" w:lineRule="auto"/>
              <w:ind w:left="72" w:right="720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лейб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аскетб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8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</w:pPr>
            <w:r w:rsidRPr="00A71CD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утб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50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 w:rsidRPr="007F19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7F422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</w:t>
            </w:r>
            <w:proofErr w:type="spellStart"/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ирация</w:t>
            </w:r>
            <w:proofErr w:type="spellEnd"/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ростов в </w:t>
            </w:r>
            <w:r w:rsidRPr="00A71CD7">
              <w:rPr>
                <w:lang w:val="ru-RU"/>
              </w:rPr>
              <w:br/>
            </w:r>
            <w:r w:rsidRPr="00A71C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азателях физических качеств к 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46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  <w:tr w:rsidR="007F4226">
        <w:trPr>
          <w:trHeight w:hRule="exact" w:val="32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Pr="00A71CD7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A71C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A71CD7" w:rsidP="007F190D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226" w:rsidRDefault="007F4226" w:rsidP="007F190D">
            <w:pPr>
              <w:jc w:val="both"/>
            </w:pPr>
          </w:p>
        </w:tc>
      </w:tr>
    </w:tbl>
    <w:p w:rsidR="007F4226" w:rsidRDefault="007F4226" w:rsidP="007F190D">
      <w:pPr>
        <w:jc w:val="both"/>
        <w:sectPr w:rsidR="007F4226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226" w:rsidRDefault="007F4226" w:rsidP="007F190D">
      <w:pPr>
        <w:autoSpaceDE w:val="0"/>
        <w:autoSpaceDN w:val="0"/>
        <w:spacing w:after="78" w:line="220" w:lineRule="exact"/>
        <w:jc w:val="both"/>
      </w:pPr>
    </w:p>
    <w:p w:rsidR="007F4226" w:rsidRPr="007F190D" w:rsidRDefault="00A71CD7" w:rsidP="007F190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7F19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F4226" w:rsidRPr="00A71CD7" w:rsidRDefault="00A71CD7" w:rsidP="007F190D">
      <w:pPr>
        <w:autoSpaceDE w:val="0"/>
        <w:autoSpaceDN w:val="0"/>
        <w:spacing w:before="346" w:after="0" w:line="298" w:lineRule="auto"/>
        <w:ind w:right="72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Футбол для всех, 1-4 класс/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под редакцией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Акинфеева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 xml:space="preserve"> И., Акционерное общество «Издательство «Просвещение»; </w:t>
      </w:r>
      <w:r w:rsidRPr="00A71CD7">
        <w:rPr>
          <w:lang w:val="ru-RU"/>
        </w:rPr>
        <w:br/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F4226" w:rsidRPr="00A71CD7" w:rsidRDefault="00A71CD7" w:rsidP="007F190D">
      <w:pPr>
        <w:autoSpaceDE w:val="0"/>
        <w:autoSpaceDN w:val="0"/>
        <w:spacing w:before="262" w:after="0" w:line="302" w:lineRule="auto"/>
        <w:ind w:right="4896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proofErr w:type="spellStart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вну</w:t>
      </w:r>
      <w:proofErr w:type="spellEnd"/>
    </w:p>
    <w:p w:rsidR="007F4226" w:rsidRPr="00A71CD7" w:rsidRDefault="00A71CD7" w:rsidP="007F190D">
      <w:pPr>
        <w:autoSpaceDE w:val="0"/>
        <w:autoSpaceDN w:val="0"/>
        <w:spacing w:before="264" w:after="0" w:line="302" w:lineRule="auto"/>
        <w:ind w:right="144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/359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A71CD7">
        <w:rPr>
          <w:rFonts w:ascii="Times New Roman" w:eastAsia="Times New Roman" w:hAnsi="Times New Roman"/>
          <w:color w:val="000000"/>
          <w:sz w:val="24"/>
          <w:lang w:val="ru-RU"/>
        </w:rPr>
        <w:t>/194575/</w:t>
      </w:r>
    </w:p>
    <w:p w:rsidR="007F4226" w:rsidRPr="00A71CD7" w:rsidRDefault="007F4226" w:rsidP="007F190D">
      <w:pPr>
        <w:jc w:val="both"/>
        <w:rPr>
          <w:lang w:val="ru-RU"/>
        </w:rPr>
        <w:sectPr w:rsidR="007F4226" w:rsidRPr="00A71C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226" w:rsidRPr="00A71CD7" w:rsidRDefault="007F4226" w:rsidP="007F19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7F4226" w:rsidRPr="00A71CD7" w:rsidRDefault="00A71CD7" w:rsidP="007F190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F4226" w:rsidRPr="00A71CD7" w:rsidRDefault="00A71CD7" w:rsidP="007F190D">
      <w:pPr>
        <w:autoSpaceDE w:val="0"/>
        <w:autoSpaceDN w:val="0"/>
        <w:spacing w:before="346" w:after="0" w:line="302" w:lineRule="auto"/>
        <w:ind w:right="7200"/>
        <w:jc w:val="both"/>
        <w:rPr>
          <w:lang w:val="ru-RU"/>
        </w:r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71CD7">
        <w:rPr>
          <w:lang w:val="ru-RU"/>
        </w:rPr>
        <w:br/>
      </w:r>
    </w:p>
    <w:p w:rsidR="007F4226" w:rsidRPr="00A71CD7" w:rsidRDefault="00A71CD7" w:rsidP="007F190D">
      <w:pPr>
        <w:autoSpaceDE w:val="0"/>
        <w:autoSpaceDN w:val="0"/>
        <w:spacing w:before="262" w:after="0" w:line="300" w:lineRule="auto"/>
        <w:ind w:right="720"/>
        <w:jc w:val="both"/>
        <w:rPr>
          <w:lang w:val="ru-RU"/>
        </w:rPr>
        <w:sectPr w:rsidR="007F4226" w:rsidRPr="00A71C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71CD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</w:t>
      </w:r>
      <w:r w:rsidR="007F190D">
        <w:rPr>
          <w:rFonts w:ascii="Times New Roman" w:eastAsia="Times New Roman" w:hAnsi="Times New Roman"/>
          <w:b/>
          <w:color w:val="000000"/>
          <w:sz w:val="24"/>
          <w:lang w:val="ru-RU"/>
        </w:rPr>
        <w:t>РАКТИЧЕСКИХ РАБОТ, ДЕМОНСТРАЦИЙ</w:t>
      </w:r>
    </w:p>
    <w:p w:rsidR="006D44EA" w:rsidRPr="00A71CD7" w:rsidRDefault="006D44EA" w:rsidP="007F190D">
      <w:pPr>
        <w:jc w:val="both"/>
        <w:rPr>
          <w:lang w:val="ru-RU"/>
        </w:rPr>
      </w:pPr>
    </w:p>
    <w:sectPr w:rsidR="006D44EA" w:rsidRPr="00A71C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4EA"/>
    <w:rsid w:val="007F190D"/>
    <w:rsid w:val="007F4226"/>
    <w:rsid w:val="00A71C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E620DC-3FFF-4F4F-9886-D267570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1A034-3EC0-4512-9063-DC73EFB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1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2</cp:revision>
  <dcterms:created xsi:type="dcterms:W3CDTF">2022-04-25T06:40:00Z</dcterms:created>
  <dcterms:modified xsi:type="dcterms:W3CDTF">2022-04-25T06:40:00Z</dcterms:modified>
  <cp:category/>
</cp:coreProperties>
</file>